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0A5933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1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6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150.000,00 (cento e cinquenta mil reais), para aquisição de um castramóvel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Cabe à Câmara Municipal, com a sanção do Prefeito, legislar sobre autorização para abertura de créditos </w:t>
      </w:r>
      <w:bookmarkStart w:id="0" w:name="_GoBack"/>
      <w:bookmarkEnd w:id="0"/>
      <w:r w:rsidRPr="006848DA">
        <w:rPr>
          <w:rFonts w:ascii="Arial" w:eastAsia="Times New Roman" w:hAnsi="Arial" w:cs="Arial"/>
          <w:szCs w:val="24"/>
          <w:lang w:eastAsia="pt-BR"/>
        </w:rPr>
        <w:t>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6848DA" w:rsidRDefault="006848DA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6848DA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908" w:rsidRDefault="00CE7908" w:rsidP="00126850">
      <w:pPr>
        <w:spacing w:line="240" w:lineRule="auto"/>
      </w:pPr>
      <w:r>
        <w:separator/>
      </w:r>
    </w:p>
  </w:endnote>
  <w:endnote w:type="continuationSeparator" w:id="0">
    <w:p w:rsidR="00CE7908" w:rsidRDefault="00CE790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240B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240B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908" w:rsidRDefault="00CE7908" w:rsidP="00126850">
      <w:pPr>
        <w:spacing w:line="240" w:lineRule="auto"/>
      </w:pPr>
      <w:r>
        <w:separator/>
      </w:r>
    </w:p>
  </w:footnote>
  <w:footnote w:type="continuationSeparator" w:id="0">
    <w:p w:rsidR="00CE7908" w:rsidRDefault="00CE790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40BE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CE7908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7E781-2F66-4215-A75A-AA374F29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7:14:00Z</dcterms:created>
  <dcterms:modified xsi:type="dcterms:W3CDTF">2020-01-31T19:26:00Z</dcterms:modified>
</cp:coreProperties>
</file>